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9D" w:rsidRPr="00D56DDC" w:rsidRDefault="008E48FE">
      <w:pPr>
        <w:rPr>
          <w:b/>
          <w:u w:val="single"/>
        </w:rPr>
      </w:pPr>
      <w:r w:rsidRPr="00D56DDC">
        <w:rPr>
          <w:b/>
          <w:u w:val="single"/>
        </w:rPr>
        <w:t>Medical Terminology Review</w:t>
      </w:r>
    </w:p>
    <w:p w:rsidR="008E48FE" w:rsidRDefault="008E48FE"/>
    <w:p w:rsidR="008E48FE" w:rsidRDefault="008E48FE" w:rsidP="008E48FE">
      <w:pPr>
        <w:pStyle w:val="ListParagraph"/>
        <w:numPr>
          <w:ilvl w:val="0"/>
          <w:numId w:val="1"/>
        </w:numPr>
      </w:pPr>
      <w:r>
        <w:t>STAT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r>
        <w:t>NPO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r>
        <w:t>DNR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b</w:t>
      </w:r>
      <w:proofErr w:type="gramEnd"/>
      <w:r>
        <w:t>.i.d</w:t>
      </w:r>
      <w:proofErr w:type="spellEnd"/>
      <w:r>
        <w:t>.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r>
        <w:t>L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mL</w:t>
      </w:r>
      <w:proofErr w:type="gramEnd"/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mg</w:t>
      </w:r>
      <w:proofErr w:type="gramEnd"/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t</w:t>
      </w:r>
      <w:proofErr w:type="gramEnd"/>
      <w:r>
        <w:t>.i.d</w:t>
      </w:r>
      <w:proofErr w:type="spellEnd"/>
      <w:r>
        <w:t>.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a</w:t>
      </w:r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an</w:t>
      </w:r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hyster</w:t>
      </w:r>
      <w:proofErr w:type="spellEnd"/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erythro</w:t>
      </w:r>
      <w:proofErr w:type="spellEnd"/>
      <w:proofErr w:type="gramEnd"/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hemat</w:t>
      </w:r>
      <w:proofErr w:type="spellEnd"/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hepat</w:t>
      </w:r>
      <w:proofErr w:type="spellEnd"/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cranio</w:t>
      </w:r>
      <w:proofErr w:type="spellEnd"/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dys</w:t>
      </w:r>
      <w:proofErr w:type="spellEnd"/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aden</w:t>
      </w:r>
      <w:proofErr w:type="spellEnd"/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neo</w:t>
      </w:r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r>
        <w:t>&gt;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r>
        <w:t>&lt;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r>
        <w:t>VS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r>
        <w:t>EKG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r>
        <w:t>D/C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r>
        <w:t>PRN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p</w:t>
      </w:r>
      <w:proofErr w:type="gramEnd"/>
      <w:r>
        <w:t>.o.</w:t>
      </w:r>
      <w:proofErr w:type="spellEnd"/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tsp</w:t>
      </w:r>
      <w:proofErr w:type="gramEnd"/>
      <w:r>
        <w:t>.</w:t>
      </w:r>
      <w:bookmarkStart w:id="0" w:name="_GoBack"/>
      <w:bookmarkEnd w:id="0"/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pneum</w:t>
      </w:r>
      <w:proofErr w:type="spellEnd"/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hemi</w:t>
      </w:r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poly</w:t>
      </w:r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hyper</w:t>
      </w:r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hydro</w:t>
      </w:r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thorac</w:t>
      </w:r>
      <w:proofErr w:type="spellEnd"/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gastr</w:t>
      </w:r>
      <w:proofErr w:type="spellEnd"/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cardi</w:t>
      </w:r>
      <w:proofErr w:type="spellEnd"/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mamm</w:t>
      </w:r>
      <w:proofErr w:type="spellEnd"/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mal</w:t>
      </w:r>
      <w:proofErr w:type="gramEnd"/>
      <w:r>
        <w:t>-</w:t>
      </w:r>
    </w:p>
    <w:p w:rsidR="008E48FE" w:rsidRDefault="008E48FE" w:rsidP="008E48FE">
      <w:pPr>
        <w:pStyle w:val="ListParagraph"/>
        <w:numPr>
          <w:ilvl w:val="0"/>
          <w:numId w:val="1"/>
        </w:numPr>
      </w:pPr>
      <w:proofErr w:type="gramStart"/>
      <w:r>
        <w:t>gloss</w:t>
      </w:r>
      <w:proofErr w:type="gramEnd"/>
      <w:r>
        <w:t>-</w:t>
      </w:r>
    </w:p>
    <w:p w:rsidR="008E48FE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my</w:t>
      </w:r>
      <w:proofErr w:type="gramEnd"/>
      <w:r>
        <w:t>-</w:t>
      </w:r>
    </w:p>
    <w:p w:rsidR="009E3CCD" w:rsidRDefault="009E3CCD" w:rsidP="008E48FE">
      <w:pPr>
        <w:pStyle w:val="ListParagraph"/>
        <w:numPr>
          <w:ilvl w:val="0"/>
          <w:numId w:val="1"/>
        </w:numPr>
      </w:pPr>
      <w:r>
        <w:t>–</w:t>
      </w:r>
      <w:proofErr w:type="spellStart"/>
      <w:proofErr w:type="gramStart"/>
      <w:r>
        <w:t>megal</w:t>
      </w:r>
      <w:proofErr w:type="spellEnd"/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r>
        <w:t>–</w:t>
      </w:r>
      <w:proofErr w:type="spellStart"/>
      <w:proofErr w:type="gramStart"/>
      <w:r>
        <w:t>emia</w:t>
      </w:r>
      <w:proofErr w:type="spellEnd"/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r>
        <w:t>–</w:t>
      </w:r>
      <w:proofErr w:type="spellStart"/>
      <w:proofErr w:type="gramStart"/>
      <w:r>
        <w:t>centesis</w:t>
      </w:r>
      <w:proofErr w:type="spellEnd"/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osteo</w:t>
      </w:r>
      <w:proofErr w:type="spellEnd"/>
      <w:proofErr w:type="gramEnd"/>
      <w:r>
        <w:t>-</w:t>
      </w:r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thoracentesis</w:t>
      </w:r>
      <w:proofErr w:type="spellEnd"/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tachycardia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rhinitis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arthroscopy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hemiplegia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arthritis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mammogram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lastRenderedPageBreak/>
        <w:t>tracheotomy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hydrocephaly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pyuria</w:t>
      </w:r>
      <w:proofErr w:type="spellEnd"/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polycythemia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gastritis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hepatomegaly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rhin</w:t>
      </w:r>
      <w:proofErr w:type="spellEnd"/>
      <w:proofErr w:type="gramEnd"/>
      <w:r>
        <w:t>-</w:t>
      </w:r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enter</w:t>
      </w:r>
      <w:proofErr w:type="gramEnd"/>
      <w:r>
        <w:t>-</w:t>
      </w:r>
    </w:p>
    <w:p w:rsidR="009E3CCD" w:rsidRDefault="009E3CCD" w:rsidP="008E48FE">
      <w:pPr>
        <w:pStyle w:val="ListParagraph"/>
        <w:numPr>
          <w:ilvl w:val="0"/>
          <w:numId w:val="1"/>
        </w:numPr>
      </w:pPr>
      <w:r>
        <w:t>–</w:t>
      </w:r>
      <w:proofErr w:type="gramStart"/>
      <w:r>
        <w:t>it</w:t>
      </w:r>
      <w:proofErr w:type="gramEnd"/>
      <w:r>
        <w:t xml:space="preserve"> is</w:t>
      </w:r>
    </w:p>
    <w:p w:rsidR="009E3CCD" w:rsidRDefault="009E3CCD" w:rsidP="008E48FE">
      <w:pPr>
        <w:pStyle w:val="ListParagraph"/>
        <w:numPr>
          <w:ilvl w:val="0"/>
          <w:numId w:val="1"/>
        </w:numPr>
      </w:pPr>
      <w:r>
        <w:t>–</w:t>
      </w:r>
      <w:proofErr w:type="spellStart"/>
      <w:proofErr w:type="gramStart"/>
      <w:r>
        <w:t>algia</w:t>
      </w:r>
      <w:proofErr w:type="spellEnd"/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r>
        <w:t>–</w:t>
      </w:r>
      <w:proofErr w:type="spellStart"/>
      <w:proofErr w:type="gramStart"/>
      <w:r>
        <w:t>plegia</w:t>
      </w:r>
      <w:proofErr w:type="spellEnd"/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r>
        <w:t>–</w:t>
      </w:r>
      <w:proofErr w:type="spellStart"/>
      <w:proofErr w:type="gramStart"/>
      <w:r>
        <w:t>ologist</w:t>
      </w:r>
      <w:proofErr w:type="spellEnd"/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hysterectomy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otosclerosis</w:t>
      </w:r>
      <w:proofErr w:type="spellEnd"/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hematologist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dysuria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myalgia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dermatitis</w:t>
      </w:r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spellStart"/>
      <w:proofErr w:type="gramStart"/>
      <w:r>
        <w:t>gastrologist</w:t>
      </w:r>
      <w:proofErr w:type="spellEnd"/>
      <w:proofErr w:type="gramEnd"/>
    </w:p>
    <w:p w:rsidR="009E3CCD" w:rsidRDefault="009E3CCD" w:rsidP="008E48FE">
      <w:pPr>
        <w:pStyle w:val="ListParagraph"/>
        <w:numPr>
          <w:ilvl w:val="0"/>
          <w:numId w:val="1"/>
        </w:numPr>
      </w:pPr>
      <w:proofErr w:type="gramStart"/>
      <w:r>
        <w:t>cardiologist</w:t>
      </w:r>
      <w:proofErr w:type="gramEnd"/>
    </w:p>
    <w:p w:rsidR="009E3CCD" w:rsidRDefault="009E3CCD" w:rsidP="009E3CCD"/>
    <w:p w:rsidR="009E3CCD" w:rsidRDefault="00D56DDC" w:rsidP="009E3CC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C375A" wp14:editId="4C445B46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297815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CD" w:rsidRDefault="009E3CC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pt;margin-top:10.55pt;width:23.45pt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05OMwCAAAL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" filled="f" stroked="f">
                <v:textbox>
                  <w:txbxContent>
                    <w:p w:rsidR="009E3CCD" w:rsidRDefault="009E3CCD"/>
                  </w:txbxContent>
                </v:textbox>
                <w10:wrap type="square"/>
              </v:shape>
            </w:pict>
          </mc:Fallback>
        </mc:AlternateContent>
      </w:r>
      <w:r w:rsidR="009E3CCD">
        <w:t>70.</w:t>
      </w:r>
    </w:p>
    <w:p w:rsidR="009E3CCD" w:rsidRDefault="00D56DDC" w:rsidP="009E3C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E75A0" wp14:editId="29A37C3A">
                <wp:simplePos x="0" y="0"/>
                <wp:positionH relativeFrom="column">
                  <wp:posOffset>685800</wp:posOffset>
                </wp:positionH>
                <wp:positionV relativeFrom="paragraph">
                  <wp:posOffset>69850</wp:posOffset>
                </wp:positionV>
                <wp:extent cx="0" cy="228600"/>
                <wp:effectExtent l="127000" t="25400" r="1016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4pt;margin-top:5.5pt;width:0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9E3CCD" w:rsidRDefault="009E3CCD" w:rsidP="009E3CCD"/>
    <w:p w:rsidR="009E3CCD" w:rsidRDefault="009E3CCD" w:rsidP="009E3CCD"/>
    <w:p w:rsidR="009E3CCD" w:rsidRDefault="009E3CCD" w:rsidP="009E3CCD">
      <w:r>
        <w:t xml:space="preserve">      71.  </w:t>
      </w:r>
    </w:p>
    <w:p w:rsidR="009E3CCD" w:rsidRDefault="00D56DDC" w:rsidP="009E3C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195B5" wp14:editId="0C393C64">
                <wp:simplePos x="0" y="0"/>
                <wp:positionH relativeFrom="column">
                  <wp:posOffset>685800</wp:posOffset>
                </wp:positionH>
                <wp:positionV relativeFrom="paragraph">
                  <wp:posOffset>40640</wp:posOffset>
                </wp:positionV>
                <wp:extent cx="0" cy="228600"/>
                <wp:effectExtent l="127000" t="508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54pt;margin-top:3.2pt;width:0;height:18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E70B8" wp14:editId="2CC6F2A6">
                <wp:simplePos x="0" y="0"/>
                <wp:positionH relativeFrom="column">
                  <wp:posOffset>571500</wp:posOffset>
                </wp:positionH>
                <wp:positionV relativeFrom="paragraph">
                  <wp:posOffset>40640</wp:posOffset>
                </wp:positionV>
                <wp:extent cx="228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DDC" w:rsidRDefault="00D56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5pt;margin-top:3.2pt;width:18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/Zs8CAAAU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" filled="f" stroked="f">
                <v:textbox>
                  <w:txbxContent>
                    <w:p w:rsidR="00D56DDC" w:rsidRDefault="00D56DDC"/>
                  </w:txbxContent>
                </v:textbox>
                <w10:wrap type="square"/>
              </v:shape>
            </w:pict>
          </mc:Fallback>
        </mc:AlternateContent>
      </w:r>
      <w:r w:rsidR="009E3C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79FCC" wp14:editId="279A389E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0" cy="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45pt;margin-top:6.6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9E3CCD" w:rsidSect="00D56D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7CA"/>
    <w:multiLevelType w:val="hybridMultilevel"/>
    <w:tmpl w:val="69B6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FE"/>
    <w:rsid w:val="00811D9D"/>
    <w:rsid w:val="008E48FE"/>
    <w:rsid w:val="009E3CCD"/>
    <w:rsid w:val="00B90D69"/>
    <w:rsid w:val="00D5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A41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6D8B5-FB35-0E49-A782-DDE1E75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4</Words>
  <Characters>484</Characters>
  <Application>Microsoft Macintosh Word</Application>
  <DocSecurity>0</DocSecurity>
  <Lines>4</Lines>
  <Paragraphs>1</Paragraphs>
  <ScaleCrop>false</ScaleCrop>
  <Company>RSSS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elms</dc:creator>
  <cp:keywords/>
  <dc:description/>
  <cp:lastModifiedBy>Kim Helms</cp:lastModifiedBy>
  <cp:revision>1</cp:revision>
  <dcterms:created xsi:type="dcterms:W3CDTF">2015-02-08T23:15:00Z</dcterms:created>
  <dcterms:modified xsi:type="dcterms:W3CDTF">2015-02-08T23:54:00Z</dcterms:modified>
</cp:coreProperties>
</file>